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46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4"/>
        <w:gridCol w:w="2687"/>
        <w:gridCol w:w="3073"/>
      </w:tblGrid>
      <w:tr w:rsidR="007419EE" w:rsidRPr="007419EE" w14:paraId="6E431017" w14:textId="77777777" w:rsidTr="007419EE">
        <w:trPr>
          <w:trHeight w:val="909"/>
        </w:trPr>
        <w:tc>
          <w:tcPr>
            <w:tcW w:w="9104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A4CC6C" w14:textId="77777777" w:rsidR="007419EE" w:rsidRPr="007419EE" w:rsidRDefault="007419EE" w:rsidP="007419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419E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18"/>
              </w:rPr>
              <w:t xml:space="preserve">Акт проверки технического состояния средств </w:t>
            </w:r>
          </w:p>
        </w:tc>
      </w:tr>
      <w:tr w:rsidR="007419EE" w:rsidRPr="007419EE" w14:paraId="49AAD3F0" w14:textId="77777777" w:rsidTr="007419EE">
        <w:trPr>
          <w:trHeight w:val="1101"/>
        </w:trPr>
        <w:tc>
          <w:tcPr>
            <w:tcW w:w="603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1DCD3FCA" w14:textId="77777777" w:rsidR="007419EE" w:rsidRPr="007419EE" w:rsidRDefault="007419EE" w:rsidP="007419E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419E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18"/>
              </w:rPr>
              <w:t xml:space="preserve">вычислительной и оргтехники </w:t>
            </w:r>
          </w:p>
        </w:tc>
        <w:tc>
          <w:tcPr>
            <w:tcW w:w="307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614DE8E" w14:textId="77777777" w:rsidR="007419EE" w:rsidRPr="007419EE" w:rsidRDefault="007419EE" w:rsidP="007419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419EE">
              <w:rPr>
                <w:rFonts w:ascii="Segoe UI Symbol" w:eastAsia="Segoe UI Symbol" w:hAnsi="Segoe UI Symbol" w:cs="Segoe UI Symbol"/>
                <w:b/>
                <w:color w:val="000000"/>
                <w:sz w:val="32"/>
                <w:szCs w:val="18"/>
              </w:rPr>
              <w:t>№</w:t>
            </w:r>
            <w:r w:rsidRPr="007419EE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18"/>
              </w:rPr>
              <w:t xml:space="preserve"> {{</w:t>
            </w:r>
            <w:proofErr w:type="spellStart"/>
            <w:r w:rsidRPr="007419EE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18"/>
              </w:rPr>
              <w:t>id_act</w:t>
            </w:r>
            <w:proofErr w:type="spellEnd"/>
            <w:r w:rsidRPr="007419EE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18"/>
              </w:rPr>
              <w:t>}}</w:t>
            </w:r>
          </w:p>
        </w:tc>
      </w:tr>
      <w:tr w:rsidR="007419EE" w:rsidRPr="007419EE" w14:paraId="2A0A784F" w14:textId="77777777" w:rsidTr="007419EE">
        <w:trPr>
          <w:trHeight w:val="646"/>
        </w:trPr>
        <w:tc>
          <w:tcPr>
            <w:tcW w:w="3344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917CAC" w14:textId="77777777" w:rsidR="007419EE" w:rsidRPr="007419EE" w:rsidRDefault="007419EE" w:rsidP="007419E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419EE">
              <w:rPr>
                <w:rFonts w:ascii="Times New Roman" w:eastAsia="Times New Roman" w:hAnsi="Times New Roman" w:cs="Times New Roman"/>
                <w:b/>
                <w:color w:val="000000"/>
                <w:szCs w:val="18"/>
              </w:rPr>
              <w:t>{{</w:t>
            </w:r>
            <w:proofErr w:type="spellStart"/>
            <w:r w:rsidRPr="007419EE">
              <w:rPr>
                <w:rFonts w:ascii="Times New Roman" w:eastAsia="Times New Roman" w:hAnsi="Times New Roman" w:cs="Times New Roman"/>
                <w:b/>
                <w:color w:val="000000"/>
                <w:szCs w:val="18"/>
              </w:rPr>
              <w:t>act_date</w:t>
            </w:r>
            <w:proofErr w:type="spellEnd"/>
            <w:r w:rsidRPr="007419EE">
              <w:rPr>
                <w:rFonts w:ascii="Times New Roman" w:eastAsia="Times New Roman" w:hAnsi="Times New Roman" w:cs="Times New Roman"/>
                <w:b/>
                <w:color w:val="000000"/>
                <w:szCs w:val="18"/>
              </w:rPr>
              <w:t>}}</w:t>
            </w:r>
          </w:p>
        </w:tc>
        <w:tc>
          <w:tcPr>
            <w:tcW w:w="2687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68AE33" w14:textId="77777777" w:rsidR="007419EE" w:rsidRPr="007419EE" w:rsidRDefault="007419EE" w:rsidP="007419EE">
            <w:pPr>
              <w:spacing w:after="0" w:line="240" w:lineRule="auto"/>
              <w:rPr>
                <w:sz w:val="18"/>
                <w:szCs w:val="18"/>
              </w:rPr>
            </w:pPr>
            <w:r w:rsidRPr="007419E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                                                         </w:t>
            </w:r>
          </w:p>
        </w:tc>
        <w:tc>
          <w:tcPr>
            <w:tcW w:w="307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EF9A97" w14:textId="77777777" w:rsidR="007419EE" w:rsidRPr="007419EE" w:rsidRDefault="007419EE" w:rsidP="007419EE">
            <w:pPr>
              <w:spacing w:after="0" w:line="240" w:lineRule="auto"/>
              <w:rPr>
                <w:sz w:val="18"/>
                <w:szCs w:val="18"/>
              </w:rPr>
            </w:pPr>
            <w:r w:rsidRPr="007419EE">
              <w:rPr>
                <w:rFonts w:ascii="Times New Roman" w:eastAsia="Times New Roman" w:hAnsi="Times New Roman" w:cs="Times New Roman"/>
                <w:b/>
                <w:color w:val="000000"/>
                <w:szCs w:val="18"/>
              </w:rPr>
              <w:t>г. Алматы</w:t>
            </w:r>
          </w:p>
        </w:tc>
      </w:tr>
      <w:tr w:rsidR="007419EE" w:rsidRPr="007419EE" w14:paraId="47351036" w14:textId="77777777" w:rsidTr="007419EE">
        <w:trPr>
          <w:trHeight w:val="305"/>
        </w:trPr>
        <w:tc>
          <w:tcPr>
            <w:tcW w:w="3344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B6464A" w14:textId="77777777" w:rsidR="007419EE" w:rsidRPr="007419EE" w:rsidRDefault="007419EE" w:rsidP="007419EE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687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B36BAF" w14:textId="77777777" w:rsidR="007419EE" w:rsidRPr="007419EE" w:rsidRDefault="007419EE" w:rsidP="007419EE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07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36FA82" w14:textId="77777777" w:rsidR="007419EE" w:rsidRPr="007419EE" w:rsidRDefault="007419EE" w:rsidP="007419EE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419EE" w:rsidRPr="007419EE" w14:paraId="15329D92" w14:textId="77777777" w:rsidTr="007419EE">
        <w:trPr>
          <w:trHeight w:val="1651"/>
        </w:trPr>
        <w:tc>
          <w:tcPr>
            <w:tcW w:w="9104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BBD04A" w14:textId="77777777" w:rsidR="007419EE" w:rsidRPr="007419EE" w:rsidRDefault="007419EE" w:rsidP="007419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419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  <w:t>Настоящий акт составлен сотрудниками департамента информационных технологий о том, что проведена проверка технического состояния следующего оборудования:</w:t>
            </w:r>
          </w:p>
        </w:tc>
      </w:tr>
      <w:tr w:rsidR="007419EE" w:rsidRPr="007419EE" w14:paraId="42707309" w14:textId="77777777" w:rsidTr="007419EE">
        <w:trPr>
          <w:trHeight w:val="550"/>
        </w:trPr>
        <w:tc>
          <w:tcPr>
            <w:tcW w:w="9104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D3B916" w14:textId="77777777" w:rsidR="007419EE" w:rsidRPr="007419EE" w:rsidRDefault="007419EE" w:rsidP="007419E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419EE">
              <w:rPr>
                <w:rFonts w:ascii="Arial" w:eastAsia="Arial" w:hAnsi="Arial" w:cs="Arial"/>
                <w:color w:val="000000"/>
                <w:sz w:val="18"/>
                <w:szCs w:val="18"/>
              </w:rPr>
              <w:t>{{</w:t>
            </w:r>
            <w:proofErr w:type="spellStart"/>
            <w:r w:rsidRPr="007419EE">
              <w:rPr>
                <w:rFonts w:ascii="Arial" w:eastAsia="Arial" w:hAnsi="Arial" w:cs="Arial"/>
                <w:color w:val="000000"/>
                <w:sz w:val="18"/>
                <w:szCs w:val="18"/>
              </w:rPr>
              <w:t>os</w:t>
            </w:r>
            <w:proofErr w:type="spellEnd"/>
            <w:r w:rsidRPr="007419EE">
              <w:rPr>
                <w:rFonts w:ascii="Arial" w:eastAsia="Arial" w:hAnsi="Arial" w:cs="Arial"/>
                <w:color w:val="000000"/>
                <w:sz w:val="18"/>
                <w:szCs w:val="18"/>
              </w:rPr>
              <w:t>}}</w:t>
            </w:r>
          </w:p>
        </w:tc>
      </w:tr>
      <w:tr w:rsidR="007419EE" w:rsidRPr="007419EE" w14:paraId="2CA9E5C8" w14:textId="77777777" w:rsidTr="007419EE">
        <w:trPr>
          <w:trHeight w:val="909"/>
        </w:trPr>
        <w:tc>
          <w:tcPr>
            <w:tcW w:w="334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F9E547" w14:textId="77777777" w:rsidR="007419EE" w:rsidRPr="007419EE" w:rsidRDefault="007419EE" w:rsidP="007419E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DDB9CD" w14:textId="77777777" w:rsidR="007419EE" w:rsidRPr="007419EE" w:rsidRDefault="007419EE" w:rsidP="007419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419E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аименование, модель изделия</w:t>
            </w:r>
          </w:p>
        </w:tc>
        <w:tc>
          <w:tcPr>
            <w:tcW w:w="307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2D9B40" w14:textId="77777777" w:rsidR="007419EE" w:rsidRPr="007419EE" w:rsidRDefault="007419EE" w:rsidP="007419E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419EE" w:rsidRPr="007419EE" w14:paraId="12035DD3" w14:textId="77777777" w:rsidTr="007419EE">
        <w:trPr>
          <w:trHeight w:val="1101"/>
        </w:trPr>
        <w:tc>
          <w:tcPr>
            <w:tcW w:w="3344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E0E321" w14:textId="77777777" w:rsidR="007419EE" w:rsidRPr="007419EE" w:rsidRDefault="007419EE" w:rsidP="007419E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419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  <w:t>В результате проверки выявлено</w:t>
            </w:r>
          </w:p>
        </w:tc>
        <w:tc>
          <w:tcPr>
            <w:tcW w:w="576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7628AE" w14:textId="77777777" w:rsidR="007419EE" w:rsidRPr="007419EE" w:rsidRDefault="007419EE" w:rsidP="007419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419EE">
              <w:rPr>
                <w:rFonts w:ascii="Arial" w:eastAsia="Arial" w:hAnsi="Arial" w:cs="Arial"/>
                <w:i/>
                <w:color w:val="000000"/>
                <w:sz w:val="20"/>
                <w:szCs w:val="18"/>
              </w:rPr>
              <w:t>{{</w:t>
            </w:r>
            <w:proofErr w:type="spellStart"/>
            <w:r w:rsidRPr="007419EE">
              <w:rPr>
                <w:rFonts w:ascii="Arial" w:eastAsia="Arial" w:hAnsi="Arial" w:cs="Arial"/>
                <w:i/>
                <w:color w:val="000000"/>
                <w:sz w:val="20"/>
                <w:szCs w:val="18"/>
              </w:rPr>
              <w:t>result</w:t>
            </w:r>
            <w:proofErr w:type="spellEnd"/>
            <w:r w:rsidRPr="007419EE">
              <w:rPr>
                <w:rFonts w:ascii="Arial" w:eastAsia="Arial" w:hAnsi="Arial" w:cs="Arial"/>
                <w:i/>
                <w:color w:val="000000"/>
                <w:sz w:val="20"/>
                <w:szCs w:val="18"/>
              </w:rPr>
              <w:t>}}</w:t>
            </w:r>
          </w:p>
        </w:tc>
      </w:tr>
      <w:tr w:rsidR="007419EE" w:rsidRPr="007419EE" w14:paraId="7AFE8DFE" w14:textId="77777777" w:rsidTr="007419EE">
        <w:trPr>
          <w:trHeight w:val="550"/>
        </w:trPr>
        <w:tc>
          <w:tcPr>
            <w:tcW w:w="3344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332D7D" w14:textId="77777777" w:rsidR="007419EE" w:rsidRPr="007419EE" w:rsidRDefault="007419EE" w:rsidP="007419E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419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  <w:t xml:space="preserve">Заключение:  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64D2FA" w14:textId="77777777" w:rsidR="007419EE" w:rsidRPr="007419EE" w:rsidRDefault="007419EE" w:rsidP="007419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419EE">
              <w:rPr>
                <w:rFonts w:ascii="Arial" w:eastAsia="Arial" w:hAnsi="Arial" w:cs="Arial"/>
                <w:i/>
                <w:color w:val="000000"/>
                <w:sz w:val="20"/>
                <w:szCs w:val="18"/>
              </w:rPr>
              <w:t>{{</w:t>
            </w:r>
            <w:proofErr w:type="spellStart"/>
            <w:r w:rsidRPr="007419EE">
              <w:rPr>
                <w:rFonts w:ascii="Arial" w:eastAsia="Arial" w:hAnsi="Arial" w:cs="Arial"/>
                <w:i/>
                <w:color w:val="000000"/>
                <w:sz w:val="20"/>
                <w:szCs w:val="18"/>
              </w:rPr>
              <w:t>conclusion</w:t>
            </w:r>
            <w:proofErr w:type="spellEnd"/>
            <w:r w:rsidRPr="007419EE">
              <w:rPr>
                <w:rFonts w:ascii="Arial" w:eastAsia="Arial" w:hAnsi="Arial" w:cs="Arial"/>
                <w:i/>
                <w:color w:val="000000"/>
                <w:sz w:val="20"/>
                <w:szCs w:val="18"/>
              </w:rPr>
              <w:t>}}</w:t>
            </w:r>
          </w:p>
        </w:tc>
      </w:tr>
      <w:tr w:rsidR="007419EE" w:rsidRPr="007419EE" w14:paraId="0A22CE34" w14:textId="77777777" w:rsidTr="007419EE">
        <w:trPr>
          <w:trHeight w:val="574"/>
        </w:trPr>
        <w:tc>
          <w:tcPr>
            <w:tcW w:w="3344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9A4CED" w14:textId="77777777" w:rsidR="007419EE" w:rsidRPr="007419EE" w:rsidRDefault="007419EE" w:rsidP="007419E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419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  <w:t>Пользователь: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85D91E" w14:textId="77777777" w:rsidR="007419EE" w:rsidRPr="007419EE" w:rsidRDefault="007419EE" w:rsidP="007419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419EE">
              <w:rPr>
                <w:rFonts w:ascii="Arial" w:eastAsia="Arial" w:hAnsi="Arial" w:cs="Arial"/>
                <w:i/>
                <w:color w:val="000000"/>
                <w:sz w:val="20"/>
                <w:szCs w:val="18"/>
              </w:rPr>
              <w:t>{{</w:t>
            </w:r>
            <w:proofErr w:type="spellStart"/>
            <w:r w:rsidRPr="007419EE">
              <w:rPr>
                <w:rFonts w:ascii="Arial" w:eastAsia="Arial" w:hAnsi="Arial" w:cs="Arial"/>
                <w:i/>
                <w:color w:val="000000"/>
                <w:sz w:val="20"/>
                <w:szCs w:val="18"/>
              </w:rPr>
              <w:t>user</w:t>
            </w:r>
            <w:proofErr w:type="spellEnd"/>
            <w:r w:rsidRPr="007419EE">
              <w:rPr>
                <w:rFonts w:ascii="Arial" w:eastAsia="Arial" w:hAnsi="Arial" w:cs="Arial"/>
                <w:i/>
                <w:color w:val="000000"/>
                <w:sz w:val="20"/>
                <w:szCs w:val="18"/>
              </w:rPr>
              <w:t>}}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E73681" w14:textId="77777777" w:rsidR="007419EE" w:rsidRPr="007419EE" w:rsidRDefault="007419EE" w:rsidP="007419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419EE">
              <w:rPr>
                <w:rFonts w:ascii="Arial" w:eastAsia="Arial" w:hAnsi="Arial" w:cs="Arial"/>
                <w:i/>
                <w:color w:val="000000"/>
                <w:sz w:val="20"/>
                <w:szCs w:val="18"/>
              </w:rPr>
              <w:t>{{</w:t>
            </w:r>
            <w:proofErr w:type="spellStart"/>
            <w:r w:rsidRPr="007419EE">
              <w:rPr>
                <w:rFonts w:ascii="Arial" w:eastAsia="Arial" w:hAnsi="Arial" w:cs="Arial"/>
                <w:i/>
                <w:color w:val="000000"/>
                <w:sz w:val="20"/>
                <w:szCs w:val="18"/>
              </w:rPr>
              <w:t>where</w:t>
            </w:r>
            <w:proofErr w:type="spellEnd"/>
            <w:r w:rsidRPr="007419EE">
              <w:rPr>
                <w:rFonts w:ascii="Arial" w:eastAsia="Arial" w:hAnsi="Arial" w:cs="Arial"/>
                <w:i/>
                <w:color w:val="000000"/>
                <w:sz w:val="20"/>
                <w:szCs w:val="18"/>
              </w:rPr>
              <w:t>}}</w:t>
            </w:r>
          </w:p>
        </w:tc>
      </w:tr>
      <w:tr w:rsidR="007419EE" w:rsidRPr="007419EE" w14:paraId="3C2D8CE7" w14:textId="77777777" w:rsidTr="007419EE">
        <w:trPr>
          <w:trHeight w:val="550"/>
        </w:trPr>
        <w:tc>
          <w:tcPr>
            <w:tcW w:w="3344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4D6479" w14:textId="77777777" w:rsidR="007419EE" w:rsidRPr="007419EE" w:rsidRDefault="007419EE" w:rsidP="007419E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147004" w14:textId="77777777" w:rsidR="007419EE" w:rsidRPr="007419EE" w:rsidRDefault="007419EE" w:rsidP="007419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419E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фио</w:t>
            </w:r>
            <w:proofErr w:type="spellEnd"/>
          </w:p>
        </w:tc>
        <w:tc>
          <w:tcPr>
            <w:tcW w:w="307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1A1F40" w14:textId="77777777" w:rsidR="007419EE" w:rsidRPr="007419EE" w:rsidRDefault="007419EE" w:rsidP="007419EE">
            <w:pPr>
              <w:spacing w:after="0" w:line="480" w:lineRule="auto"/>
              <w:jc w:val="center"/>
              <w:rPr>
                <w:sz w:val="18"/>
                <w:szCs w:val="18"/>
              </w:rPr>
            </w:pPr>
            <w:r w:rsidRPr="007419E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естонахождение</w:t>
            </w:r>
          </w:p>
        </w:tc>
      </w:tr>
      <w:tr w:rsidR="007419EE" w:rsidRPr="007419EE" w14:paraId="50E1987D" w14:textId="77777777" w:rsidTr="007419EE">
        <w:trPr>
          <w:trHeight w:val="1101"/>
        </w:trPr>
        <w:tc>
          <w:tcPr>
            <w:tcW w:w="3344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834BAA" w14:textId="77777777" w:rsidR="007419EE" w:rsidRPr="007419EE" w:rsidRDefault="007419EE" w:rsidP="007419E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419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  <w:t>Специалист поддержки систем ИТ:</w:t>
            </w:r>
          </w:p>
        </w:tc>
        <w:tc>
          <w:tcPr>
            <w:tcW w:w="2687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FA991D" w14:textId="77777777" w:rsidR="007419EE" w:rsidRPr="007419EE" w:rsidRDefault="007419EE" w:rsidP="007419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419EE">
              <w:rPr>
                <w:rFonts w:ascii="Times New Roman" w:eastAsia="Times New Roman" w:hAnsi="Times New Roman" w:cs="Times New Roman"/>
                <w:color w:val="000000"/>
                <w:szCs w:val="18"/>
              </w:rPr>
              <w:t>{{</w:t>
            </w:r>
            <w:proofErr w:type="spellStart"/>
            <w:r w:rsidRPr="007419EE">
              <w:rPr>
                <w:rFonts w:ascii="Times New Roman" w:eastAsia="Times New Roman" w:hAnsi="Times New Roman" w:cs="Times New Roman"/>
                <w:color w:val="000000"/>
                <w:szCs w:val="18"/>
              </w:rPr>
              <w:t>avtor</w:t>
            </w:r>
            <w:proofErr w:type="spellEnd"/>
            <w:r w:rsidRPr="007419EE">
              <w:rPr>
                <w:rFonts w:ascii="Times New Roman" w:eastAsia="Times New Roman" w:hAnsi="Times New Roman" w:cs="Times New Roman"/>
                <w:color w:val="000000"/>
                <w:szCs w:val="18"/>
              </w:rPr>
              <w:t>}}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D0DE00" w14:textId="77777777" w:rsidR="007419EE" w:rsidRPr="007419EE" w:rsidRDefault="007419EE" w:rsidP="007419EE">
            <w:pPr>
              <w:spacing w:after="0" w:line="240" w:lineRule="auto"/>
              <w:rPr>
                <w:sz w:val="18"/>
                <w:szCs w:val="18"/>
              </w:rPr>
            </w:pPr>
            <w:r w:rsidRPr="007419E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 </w:t>
            </w:r>
          </w:p>
        </w:tc>
      </w:tr>
      <w:tr w:rsidR="007419EE" w:rsidRPr="007419EE" w14:paraId="75F7B65D" w14:textId="77777777" w:rsidTr="007419EE">
        <w:trPr>
          <w:trHeight w:val="526"/>
        </w:trPr>
        <w:tc>
          <w:tcPr>
            <w:tcW w:w="334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9A3E23A" w14:textId="77777777" w:rsidR="007419EE" w:rsidRPr="007419EE" w:rsidRDefault="007419EE" w:rsidP="007419EE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F2ABDB7" w14:textId="77777777" w:rsidR="007419EE" w:rsidRPr="007419EE" w:rsidRDefault="007419EE" w:rsidP="007419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419E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фио</w:t>
            </w:r>
            <w:proofErr w:type="spellEnd"/>
          </w:p>
        </w:tc>
        <w:tc>
          <w:tcPr>
            <w:tcW w:w="307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BCC5A9" w14:textId="77777777" w:rsidR="007419EE" w:rsidRPr="007419EE" w:rsidRDefault="007419EE" w:rsidP="007419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419E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одпись</w:t>
            </w:r>
          </w:p>
        </w:tc>
      </w:tr>
      <w:tr w:rsidR="007419EE" w:rsidRPr="007419EE" w14:paraId="58EED5D4" w14:textId="77777777" w:rsidTr="007419EE">
        <w:trPr>
          <w:trHeight w:val="1101"/>
        </w:trPr>
        <w:tc>
          <w:tcPr>
            <w:tcW w:w="3344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1C030C" w14:textId="77777777" w:rsidR="007419EE" w:rsidRPr="007419EE" w:rsidRDefault="007419EE" w:rsidP="007419E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419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  <w:t>Ведущий специалист по учету ИТ:</w:t>
            </w:r>
          </w:p>
        </w:tc>
        <w:tc>
          <w:tcPr>
            <w:tcW w:w="2687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ADC78A" w14:textId="77777777" w:rsidR="007419EE" w:rsidRPr="007419EE" w:rsidRDefault="007419EE" w:rsidP="007419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419EE">
              <w:rPr>
                <w:rFonts w:ascii="Times New Roman" w:eastAsia="Times New Roman" w:hAnsi="Times New Roman" w:cs="Times New Roman"/>
                <w:color w:val="000000"/>
                <w:szCs w:val="18"/>
              </w:rPr>
              <w:t>Пушкарский Р.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CCCD59" w14:textId="77777777" w:rsidR="007419EE" w:rsidRPr="007419EE" w:rsidRDefault="007419EE" w:rsidP="007419EE">
            <w:pPr>
              <w:spacing w:after="0" w:line="240" w:lineRule="auto"/>
              <w:rPr>
                <w:sz w:val="18"/>
                <w:szCs w:val="18"/>
              </w:rPr>
            </w:pPr>
            <w:r w:rsidRPr="007419E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 </w:t>
            </w:r>
          </w:p>
        </w:tc>
      </w:tr>
      <w:tr w:rsidR="007419EE" w:rsidRPr="007419EE" w14:paraId="0E7ED7BF" w14:textId="77777777" w:rsidTr="007419EE">
        <w:trPr>
          <w:trHeight w:val="550"/>
        </w:trPr>
        <w:tc>
          <w:tcPr>
            <w:tcW w:w="3344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8E01A7" w14:textId="77777777" w:rsidR="007419EE" w:rsidRPr="007419EE" w:rsidRDefault="007419EE" w:rsidP="007419EE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E24321" w14:textId="77777777" w:rsidR="007419EE" w:rsidRPr="007419EE" w:rsidRDefault="007419EE" w:rsidP="007419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419E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фио</w:t>
            </w:r>
            <w:proofErr w:type="spellEnd"/>
          </w:p>
        </w:tc>
        <w:tc>
          <w:tcPr>
            <w:tcW w:w="307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360C33" w14:textId="77777777" w:rsidR="007419EE" w:rsidRPr="007419EE" w:rsidRDefault="007419EE" w:rsidP="007419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419E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одпись</w:t>
            </w:r>
          </w:p>
        </w:tc>
      </w:tr>
      <w:tr w:rsidR="007419EE" w:rsidRPr="007419EE" w14:paraId="6282F586" w14:textId="77777777" w:rsidTr="007419EE">
        <w:trPr>
          <w:trHeight w:val="646"/>
        </w:trPr>
        <w:tc>
          <w:tcPr>
            <w:tcW w:w="3344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277E59" w14:textId="77777777" w:rsidR="007419EE" w:rsidRPr="007419EE" w:rsidRDefault="007419EE" w:rsidP="007419E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419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  <w:t>Менеджер по ИТ поддержке:</w:t>
            </w:r>
          </w:p>
        </w:tc>
        <w:tc>
          <w:tcPr>
            <w:tcW w:w="2687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26EC82" w14:textId="77777777" w:rsidR="007419EE" w:rsidRPr="007419EE" w:rsidRDefault="007419EE" w:rsidP="007419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419EE">
              <w:rPr>
                <w:rFonts w:ascii="Times New Roman" w:eastAsia="Times New Roman" w:hAnsi="Times New Roman" w:cs="Times New Roman"/>
                <w:color w:val="000000"/>
                <w:szCs w:val="18"/>
              </w:rPr>
              <w:t>Ковалев В.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4BF857" w14:textId="77777777" w:rsidR="007419EE" w:rsidRPr="007419EE" w:rsidRDefault="007419EE" w:rsidP="007419EE">
            <w:pPr>
              <w:spacing w:after="0" w:line="240" w:lineRule="auto"/>
              <w:rPr>
                <w:sz w:val="18"/>
                <w:szCs w:val="18"/>
              </w:rPr>
            </w:pPr>
            <w:r w:rsidRPr="007419E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 </w:t>
            </w:r>
          </w:p>
        </w:tc>
      </w:tr>
      <w:tr w:rsidR="007419EE" w:rsidRPr="007419EE" w14:paraId="0C0BFE9F" w14:textId="77777777" w:rsidTr="007419EE">
        <w:trPr>
          <w:trHeight w:val="550"/>
        </w:trPr>
        <w:tc>
          <w:tcPr>
            <w:tcW w:w="3344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12004D" w14:textId="77777777" w:rsidR="007419EE" w:rsidRPr="007419EE" w:rsidRDefault="007419EE" w:rsidP="007419EE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A27605" w14:textId="77777777" w:rsidR="007419EE" w:rsidRPr="007419EE" w:rsidRDefault="007419EE" w:rsidP="007419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419E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фио</w:t>
            </w:r>
            <w:proofErr w:type="spellEnd"/>
          </w:p>
        </w:tc>
        <w:tc>
          <w:tcPr>
            <w:tcW w:w="307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9674CF" w14:textId="77777777" w:rsidR="007419EE" w:rsidRPr="007419EE" w:rsidRDefault="007419EE" w:rsidP="007419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419E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одпись</w:t>
            </w:r>
          </w:p>
        </w:tc>
      </w:tr>
    </w:tbl>
    <w:p w14:paraId="387DEB4F" w14:textId="6F21D822" w:rsidR="007419EE" w:rsidRDefault="007419EE">
      <w:pPr>
        <w:rPr>
          <w:rFonts w:ascii="Calibri" w:eastAsia="Calibri" w:hAnsi="Calibri" w:cs="Calibri"/>
          <w:sz w:val="18"/>
          <w:szCs w:val="18"/>
        </w:rPr>
      </w:pPr>
    </w:p>
    <w:p w14:paraId="006D75E2" w14:textId="02501760" w:rsidR="007419EE" w:rsidRPr="007419EE" w:rsidRDefault="007419EE" w:rsidP="007419EE">
      <w:pPr>
        <w:rPr>
          <w:rFonts w:ascii="Calibri" w:eastAsia="Calibri" w:hAnsi="Calibri" w:cs="Calibri"/>
          <w:sz w:val="18"/>
          <w:szCs w:val="18"/>
        </w:rPr>
      </w:pPr>
    </w:p>
    <w:p w14:paraId="559D8129" w14:textId="1670EB95" w:rsidR="007419EE" w:rsidRPr="007419EE" w:rsidRDefault="007419EE" w:rsidP="007419EE">
      <w:pPr>
        <w:rPr>
          <w:rFonts w:ascii="Calibri" w:eastAsia="Calibri" w:hAnsi="Calibri" w:cs="Calibri"/>
          <w:sz w:val="18"/>
          <w:szCs w:val="18"/>
        </w:rPr>
      </w:pPr>
    </w:p>
    <w:p w14:paraId="050A6AA8" w14:textId="7BAA52FE" w:rsidR="007419EE" w:rsidRPr="007419EE" w:rsidRDefault="007419EE" w:rsidP="007419EE">
      <w:pPr>
        <w:rPr>
          <w:rFonts w:ascii="Calibri" w:eastAsia="Calibri" w:hAnsi="Calibri" w:cs="Calibri"/>
          <w:sz w:val="18"/>
          <w:szCs w:val="18"/>
        </w:rPr>
      </w:pPr>
    </w:p>
    <w:p w14:paraId="503EE1AB" w14:textId="17643FA8" w:rsidR="007419EE" w:rsidRPr="007419EE" w:rsidRDefault="007419EE" w:rsidP="007419EE">
      <w:pPr>
        <w:rPr>
          <w:rFonts w:ascii="Calibri" w:eastAsia="Calibri" w:hAnsi="Calibri" w:cs="Calibri"/>
          <w:sz w:val="18"/>
          <w:szCs w:val="18"/>
        </w:rPr>
      </w:pPr>
    </w:p>
    <w:p w14:paraId="7BEABE09" w14:textId="77894D56" w:rsidR="007419EE" w:rsidRPr="007419EE" w:rsidRDefault="007419EE" w:rsidP="007419EE">
      <w:pPr>
        <w:rPr>
          <w:rFonts w:ascii="Calibri" w:eastAsia="Calibri" w:hAnsi="Calibri" w:cs="Calibri"/>
          <w:sz w:val="18"/>
          <w:szCs w:val="18"/>
        </w:rPr>
      </w:pPr>
    </w:p>
    <w:p w14:paraId="6968D600" w14:textId="75E69E48" w:rsidR="007419EE" w:rsidRPr="007419EE" w:rsidRDefault="007419EE" w:rsidP="007419EE">
      <w:pPr>
        <w:rPr>
          <w:rFonts w:ascii="Calibri" w:eastAsia="Calibri" w:hAnsi="Calibri" w:cs="Calibri"/>
          <w:sz w:val="18"/>
          <w:szCs w:val="18"/>
        </w:rPr>
      </w:pPr>
    </w:p>
    <w:p w14:paraId="2B5319A8" w14:textId="2E0C1248" w:rsidR="007419EE" w:rsidRPr="007419EE" w:rsidRDefault="007419EE" w:rsidP="007419EE">
      <w:pPr>
        <w:rPr>
          <w:rFonts w:ascii="Calibri" w:eastAsia="Calibri" w:hAnsi="Calibri" w:cs="Calibri"/>
          <w:sz w:val="18"/>
          <w:szCs w:val="18"/>
        </w:rPr>
      </w:pPr>
    </w:p>
    <w:p w14:paraId="20261C3D" w14:textId="71161FF5" w:rsidR="007419EE" w:rsidRPr="007419EE" w:rsidRDefault="007419EE" w:rsidP="007419EE">
      <w:pPr>
        <w:rPr>
          <w:rFonts w:ascii="Calibri" w:eastAsia="Calibri" w:hAnsi="Calibri" w:cs="Calibri"/>
          <w:sz w:val="18"/>
          <w:szCs w:val="18"/>
        </w:rPr>
      </w:pPr>
    </w:p>
    <w:p w14:paraId="78D4E500" w14:textId="1A621987" w:rsidR="007419EE" w:rsidRPr="007419EE" w:rsidRDefault="007419EE" w:rsidP="007419EE">
      <w:pPr>
        <w:rPr>
          <w:rFonts w:ascii="Calibri" w:eastAsia="Calibri" w:hAnsi="Calibri" w:cs="Calibri"/>
          <w:sz w:val="18"/>
          <w:szCs w:val="18"/>
        </w:rPr>
      </w:pPr>
    </w:p>
    <w:p w14:paraId="407A1281" w14:textId="2624BD20" w:rsidR="007419EE" w:rsidRPr="007419EE" w:rsidRDefault="007419EE" w:rsidP="007419EE">
      <w:pPr>
        <w:rPr>
          <w:rFonts w:ascii="Calibri" w:eastAsia="Calibri" w:hAnsi="Calibri" w:cs="Calibri"/>
          <w:sz w:val="18"/>
          <w:szCs w:val="18"/>
        </w:rPr>
      </w:pPr>
    </w:p>
    <w:p w14:paraId="6A783B6E" w14:textId="218CDDC1" w:rsidR="007419EE" w:rsidRPr="007419EE" w:rsidRDefault="007419EE" w:rsidP="007419EE">
      <w:pPr>
        <w:rPr>
          <w:rFonts w:ascii="Calibri" w:eastAsia="Calibri" w:hAnsi="Calibri" w:cs="Calibri"/>
          <w:sz w:val="18"/>
          <w:szCs w:val="18"/>
        </w:rPr>
      </w:pPr>
    </w:p>
    <w:p w14:paraId="3423F314" w14:textId="6231286C" w:rsidR="007419EE" w:rsidRPr="007419EE" w:rsidRDefault="007419EE" w:rsidP="007419EE">
      <w:pPr>
        <w:rPr>
          <w:rFonts w:ascii="Calibri" w:eastAsia="Calibri" w:hAnsi="Calibri" w:cs="Calibri"/>
          <w:sz w:val="18"/>
          <w:szCs w:val="18"/>
        </w:rPr>
      </w:pPr>
    </w:p>
    <w:p w14:paraId="12E88F21" w14:textId="7EC79AEF" w:rsidR="007419EE" w:rsidRPr="007419EE" w:rsidRDefault="007419EE" w:rsidP="007419EE">
      <w:pPr>
        <w:rPr>
          <w:rFonts w:ascii="Calibri" w:eastAsia="Calibri" w:hAnsi="Calibri" w:cs="Calibri"/>
          <w:sz w:val="18"/>
          <w:szCs w:val="18"/>
        </w:rPr>
      </w:pPr>
    </w:p>
    <w:p w14:paraId="4A8FBAA2" w14:textId="06F7C3C7" w:rsidR="007419EE" w:rsidRPr="007419EE" w:rsidRDefault="007419EE" w:rsidP="007419EE">
      <w:pPr>
        <w:rPr>
          <w:rFonts w:ascii="Calibri" w:eastAsia="Calibri" w:hAnsi="Calibri" w:cs="Calibri"/>
          <w:sz w:val="18"/>
          <w:szCs w:val="18"/>
        </w:rPr>
      </w:pPr>
    </w:p>
    <w:p w14:paraId="6A1E647C" w14:textId="2B01D5EB" w:rsidR="007419EE" w:rsidRPr="007419EE" w:rsidRDefault="007419EE" w:rsidP="007419EE">
      <w:pPr>
        <w:rPr>
          <w:rFonts w:ascii="Calibri" w:eastAsia="Calibri" w:hAnsi="Calibri" w:cs="Calibri"/>
          <w:sz w:val="18"/>
          <w:szCs w:val="18"/>
        </w:rPr>
      </w:pPr>
    </w:p>
    <w:p w14:paraId="00786F4B" w14:textId="27523856" w:rsidR="007419EE" w:rsidRPr="007419EE" w:rsidRDefault="007419EE" w:rsidP="007419EE">
      <w:pPr>
        <w:rPr>
          <w:rFonts w:ascii="Calibri" w:eastAsia="Calibri" w:hAnsi="Calibri" w:cs="Calibri"/>
          <w:sz w:val="18"/>
          <w:szCs w:val="18"/>
        </w:rPr>
      </w:pPr>
    </w:p>
    <w:p w14:paraId="1847F58A" w14:textId="1BA37A40" w:rsidR="007419EE" w:rsidRPr="007419EE" w:rsidRDefault="007419EE" w:rsidP="007419EE">
      <w:pPr>
        <w:rPr>
          <w:rFonts w:ascii="Calibri" w:eastAsia="Calibri" w:hAnsi="Calibri" w:cs="Calibri"/>
          <w:sz w:val="18"/>
          <w:szCs w:val="18"/>
        </w:rPr>
      </w:pPr>
    </w:p>
    <w:p w14:paraId="6995B38A" w14:textId="2F15A5DD" w:rsidR="007419EE" w:rsidRPr="007419EE" w:rsidRDefault="007419EE" w:rsidP="007419EE">
      <w:pPr>
        <w:rPr>
          <w:rFonts w:ascii="Calibri" w:eastAsia="Calibri" w:hAnsi="Calibri" w:cs="Calibri"/>
          <w:sz w:val="18"/>
          <w:szCs w:val="18"/>
        </w:rPr>
      </w:pPr>
    </w:p>
    <w:p w14:paraId="6C88E0A8" w14:textId="5A1F70E9" w:rsidR="007419EE" w:rsidRPr="007419EE" w:rsidRDefault="007419EE" w:rsidP="007419EE">
      <w:pPr>
        <w:rPr>
          <w:rFonts w:ascii="Calibri" w:eastAsia="Calibri" w:hAnsi="Calibri" w:cs="Calibri"/>
          <w:sz w:val="18"/>
          <w:szCs w:val="18"/>
        </w:rPr>
      </w:pPr>
    </w:p>
    <w:p w14:paraId="033B796F" w14:textId="1BAE4230" w:rsidR="007419EE" w:rsidRPr="007419EE" w:rsidRDefault="007419EE" w:rsidP="007419EE">
      <w:pPr>
        <w:rPr>
          <w:rFonts w:ascii="Calibri" w:eastAsia="Calibri" w:hAnsi="Calibri" w:cs="Calibri"/>
          <w:sz w:val="18"/>
          <w:szCs w:val="18"/>
        </w:rPr>
      </w:pPr>
    </w:p>
    <w:p w14:paraId="072DDB06" w14:textId="05382669" w:rsidR="007419EE" w:rsidRPr="007419EE" w:rsidRDefault="007419EE" w:rsidP="007419EE">
      <w:pPr>
        <w:rPr>
          <w:rFonts w:ascii="Calibri" w:eastAsia="Calibri" w:hAnsi="Calibri" w:cs="Calibri"/>
          <w:sz w:val="18"/>
          <w:szCs w:val="18"/>
        </w:rPr>
      </w:pPr>
    </w:p>
    <w:p w14:paraId="56264A95" w14:textId="16081810" w:rsidR="007419EE" w:rsidRPr="007419EE" w:rsidRDefault="007419EE" w:rsidP="007419EE">
      <w:pPr>
        <w:rPr>
          <w:rFonts w:ascii="Calibri" w:eastAsia="Calibri" w:hAnsi="Calibri" w:cs="Calibri"/>
          <w:sz w:val="18"/>
          <w:szCs w:val="18"/>
        </w:rPr>
      </w:pPr>
    </w:p>
    <w:p w14:paraId="4F8FE0CC" w14:textId="5DAFDAC8" w:rsidR="007419EE" w:rsidRPr="007419EE" w:rsidRDefault="007419EE" w:rsidP="007419EE">
      <w:pPr>
        <w:rPr>
          <w:rFonts w:ascii="Calibri" w:eastAsia="Calibri" w:hAnsi="Calibri" w:cs="Calibri"/>
          <w:sz w:val="18"/>
          <w:szCs w:val="18"/>
        </w:rPr>
      </w:pPr>
    </w:p>
    <w:p w14:paraId="3E692158" w14:textId="6230FC04" w:rsidR="007419EE" w:rsidRPr="007419EE" w:rsidRDefault="007419EE" w:rsidP="007419EE">
      <w:pPr>
        <w:rPr>
          <w:rFonts w:ascii="Calibri" w:eastAsia="Calibri" w:hAnsi="Calibri" w:cs="Calibri"/>
          <w:sz w:val="18"/>
          <w:szCs w:val="18"/>
        </w:rPr>
      </w:pPr>
    </w:p>
    <w:p w14:paraId="0C41177F" w14:textId="382F2825" w:rsidR="007419EE" w:rsidRPr="007419EE" w:rsidRDefault="007419EE" w:rsidP="007419EE">
      <w:pPr>
        <w:rPr>
          <w:rFonts w:ascii="Calibri" w:eastAsia="Calibri" w:hAnsi="Calibri" w:cs="Calibri"/>
          <w:sz w:val="18"/>
          <w:szCs w:val="18"/>
        </w:rPr>
      </w:pPr>
    </w:p>
    <w:p w14:paraId="0423F873" w14:textId="72FF018E" w:rsidR="007419EE" w:rsidRPr="007419EE" w:rsidRDefault="007419EE" w:rsidP="007419EE">
      <w:pPr>
        <w:rPr>
          <w:rFonts w:ascii="Calibri" w:eastAsia="Calibri" w:hAnsi="Calibri" w:cs="Calibri"/>
          <w:sz w:val="18"/>
          <w:szCs w:val="18"/>
        </w:rPr>
      </w:pPr>
    </w:p>
    <w:p w14:paraId="3BEBA41D" w14:textId="5A03CC5E" w:rsidR="007419EE" w:rsidRPr="007419EE" w:rsidRDefault="007419EE" w:rsidP="007419EE">
      <w:pPr>
        <w:rPr>
          <w:rFonts w:ascii="Calibri" w:eastAsia="Calibri" w:hAnsi="Calibri" w:cs="Calibri"/>
          <w:sz w:val="18"/>
          <w:szCs w:val="18"/>
        </w:rPr>
      </w:pPr>
    </w:p>
    <w:p w14:paraId="5EC41833" w14:textId="23E14581" w:rsidR="007419EE" w:rsidRPr="007419EE" w:rsidRDefault="007419EE" w:rsidP="007419EE">
      <w:pPr>
        <w:rPr>
          <w:rFonts w:ascii="Calibri" w:eastAsia="Calibri" w:hAnsi="Calibri" w:cs="Calibri"/>
          <w:sz w:val="18"/>
          <w:szCs w:val="18"/>
        </w:rPr>
      </w:pPr>
    </w:p>
    <w:p w14:paraId="14342BB3" w14:textId="307D3098" w:rsidR="007419EE" w:rsidRPr="007419EE" w:rsidRDefault="007419EE" w:rsidP="007419EE">
      <w:pPr>
        <w:rPr>
          <w:rFonts w:ascii="Calibri" w:eastAsia="Calibri" w:hAnsi="Calibri" w:cs="Calibri"/>
          <w:sz w:val="18"/>
          <w:szCs w:val="18"/>
        </w:rPr>
      </w:pPr>
    </w:p>
    <w:p w14:paraId="4DBE0465" w14:textId="0DBB73FB" w:rsidR="007419EE" w:rsidRPr="007419EE" w:rsidRDefault="007419EE" w:rsidP="007419EE">
      <w:pPr>
        <w:rPr>
          <w:rFonts w:ascii="Calibri" w:eastAsia="Calibri" w:hAnsi="Calibri" w:cs="Calibri"/>
          <w:sz w:val="18"/>
          <w:szCs w:val="18"/>
        </w:rPr>
      </w:pPr>
    </w:p>
    <w:p w14:paraId="6B5D1D20" w14:textId="6E3356A0" w:rsidR="007419EE" w:rsidRPr="007419EE" w:rsidRDefault="007419EE" w:rsidP="007419EE">
      <w:pPr>
        <w:rPr>
          <w:rFonts w:ascii="Calibri" w:eastAsia="Calibri" w:hAnsi="Calibri" w:cs="Calibri"/>
          <w:sz w:val="18"/>
          <w:szCs w:val="18"/>
        </w:rPr>
      </w:pPr>
    </w:p>
    <w:p w14:paraId="428F17A9" w14:textId="068B78A7" w:rsidR="007419EE" w:rsidRPr="007419EE" w:rsidRDefault="007419EE" w:rsidP="007419EE">
      <w:pPr>
        <w:rPr>
          <w:rFonts w:ascii="Calibri" w:eastAsia="Calibri" w:hAnsi="Calibri" w:cs="Calibri"/>
          <w:sz w:val="18"/>
          <w:szCs w:val="18"/>
        </w:rPr>
      </w:pPr>
    </w:p>
    <w:p w14:paraId="2FA0525F" w14:textId="3484C6BA" w:rsidR="007419EE" w:rsidRDefault="007419EE" w:rsidP="007419EE">
      <w:pPr>
        <w:jc w:val="right"/>
        <w:rPr>
          <w:rFonts w:ascii="Calibri" w:eastAsia="Calibri" w:hAnsi="Calibri" w:cs="Calibri"/>
          <w:sz w:val="18"/>
          <w:szCs w:val="18"/>
        </w:rPr>
      </w:pPr>
    </w:p>
    <w:p w14:paraId="64C89A98" w14:textId="7EDFAEED" w:rsidR="007419EE" w:rsidRDefault="007419EE" w:rsidP="007419EE">
      <w:pPr>
        <w:jc w:val="right"/>
        <w:rPr>
          <w:rFonts w:ascii="Calibri" w:eastAsia="Calibri" w:hAnsi="Calibri" w:cs="Calibri"/>
          <w:sz w:val="18"/>
          <w:szCs w:val="18"/>
        </w:rPr>
      </w:pPr>
    </w:p>
    <w:p w14:paraId="6646C803" w14:textId="4473F621" w:rsidR="007419EE" w:rsidRDefault="007419EE" w:rsidP="007419EE">
      <w:pPr>
        <w:jc w:val="right"/>
        <w:rPr>
          <w:rFonts w:ascii="Calibri" w:eastAsia="Calibri" w:hAnsi="Calibri" w:cs="Calibri"/>
          <w:sz w:val="18"/>
          <w:szCs w:val="18"/>
        </w:rPr>
      </w:pPr>
    </w:p>
    <w:p w14:paraId="2FB61E11" w14:textId="77777777" w:rsidR="007419EE" w:rsidRPr="007419EE" w:rsidRDefault="007419EE" w:rsidP="007419EE">
      <w:pPr>
        <w:jc w:val="right"/>
        <w:rPr>
          <w:rFonts w:ascii="Calibri" w:eastAsia="Calibri" w:hAnsi="Calibri" w:cs="Calibri"/>
          <w:sz w:val="18"/>
          <w:szCs w:val="18"/>
        </w:rPr>
      </w:pPr>
    </w:p>
    <w:sectPr w:rsidR="007419EE" w:rsidRPr="007419EE" w:rsidSect="007419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1B2CD" w14:textId="77777777" w:rsidR="004D63C8" w:rsidRDefault="004D63C8" w:rsidP="007419EE">
      <w:pPr>
        <w:spacing w:after="0" w:line="240" w:lineRule="auto"/>
      </w:pPr>
      <w:r>
        <w:separator/>
      </w:r>
    </w:p>
  </w:endnote>
  <w:endnote w:type="continuationSeparator" w:id="0">
    <w:p w14:paraId="39867BC8" w14:textId="77777777" w:rsidR="004D63C8" w:rsidRDefault="004D63C8" w:rsidP="00741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E35D3" w14:textId="77777777" w:rsidR="004D63C8" w:rsidRDefault="004D63C8" w:rsidP="007419EE">
      <w:pPr>
        <w:spacing w:after="0" w:line="240" w:lineRule="auto"/>
      </w:pPr>
      <w:r>
        <w:separator/>
      </w:r>
    </w:p>
  </w:footnote>
  <w:footnote w:type="continuationSeparator" w:id="0">
    <w:p w14:paraId="33B34F19" w14:textId="77777777" w:rsidR="004D63C8" w:rsidRDefault="004D63C8" w:rsidP="007419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119"/>
    <w:rsid w:val="000373AA"/>
    <w:rsid w:val="00121525"/>
    <w:rsid w:val="004C12B3"/>
    <w:rsid w:val="004D63C8"/>
    <w:rsid w:val="007419EE"/>
    <w:rsid w:val="0083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D4C50"/>
  <w15:docId w15:val="{67EEB33D-96F3-4B9C-BFDD-FB9C14118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1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19EE"/>
  </w:style>
  <w:style w:type="paragraph" w:styleId="a5">
    <w:name w:val="footer"/>
    <w:basedOn w:val="a"/>
    <w:link w:val="a6"/>
    <w:uiPriority w:val="99"/>
    <w:unhideWhenUsed/>
    <w:rsid w:val="00741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1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F0A77-31FA-4610-8F90-2D914646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Федоров Никита</cp:lastModifiedBy>
  <cp:revision>5</cp:revision>
  <cp:lastPrinted>2023-10-16T08:48:00Z</cp:lastPrinted>
  <dcterms:created xsi:type="dcterms:W3CDTF">2023-07-15T07:13:00Z</dcterms:created>
  <dcterms:modified xsi:type="dcterms:W3CDTF">2023-10-16T08:52:00Z</dcterms:modified>
</cp:coreProperties>
</file>